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FCB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80D2A1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C1527F2" w14:textId="77777777" w:rsidR="00CD36CF" w:rsidRDefault="006A7BEC" w:rsidP="00CC1F3B">
      <w:pPr>
        <w:pStyle w:val="TitlePageBillPrefix"/>
      </w:pPr>
      <w:sdt>
        <w:sdtPr>
          <w:tag w:val="IntroDate"/>
          <w:id w:val="-1236936958"/>
          <w:placeholder>
            <w:docPart w:val="D806DB1608C344CBB2D5CC444BFFA0C8"/>
          </w:placeholder>
          <w:text/>
        </w:sdtPr>
        <w:sdtEndPr/>
        <w:sdtContent>
          <w:r w:rsidR="00AE48A0">
            <w:t>Introduced</w:t>
          </w:r>
        </w:sdtContent>
      </w:sdt>
    </w:p>
    <w:p w14:paraId="52AA5C75" w14:textId="7F202B7E" w:rsidR="00CD36CF" w:rsidRDefault="006A7BE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0F395445877471F8E41B1EFBD40B9A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E4B0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C60CFEC85244E3C8F7431D40440FD5B"/>
          </w:placeholder>
          <w:text/>
        </w:sdtPr>
        <w:sdtEndPr/>
        <w:sdtContent>
          <w:r w:rsidR="00FA17F9">
            <w:t>359</w:t>
          </w:r>
        </w:sdtContent>
      </w:sdt>
    </w:p>
    <w:p w14:paraId="6CA9E3EB" w14:textId="58EF308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D6132D67F4040EF882C33C3864A0B0F"/>
          </w:placeholder>
          <w:text w:multiLine="1"/>
        </w:sdtPr>
        <w:sdtEndPr/>
        <w:sdtContent>
          <w:r w:rsidR="00AE4B09">
            <w:t>Senator Rucker</w:t>
          </w:r>
        </w:sdtContent>
      </w:sdt>
    </w:p>
    <w:p w14:paraId="4C99B265" w14:textId="755AF347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A43C0F024A5A4006A8391A3258DA73C8"/>
          </w:placeholder>
          <w:text w:multiLine="1"/>
        </w:sdtPr>
        <w:sdtContent>
          <w:r w:rsidR="006A7BEC" w:rsidRPr="006A7BEC">
            <w:rPr>
              <w:color w:val="auto"/>
            </w:rPr>
            <w:t>Introduced January 15, 2026; referred</w:t>
          </w:r>
          <w:r w:rsidR="006A7BEC" w:rsidRPr="006A7BEC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3F5DA8A1" w14:textId="42CFFDEA" w:rsidR="00303684" w:rsidRDefault="0000526A" w:rsidP="00CC1F3B">
      <w:pPr>
        <w:pStyle w:val="TitleSection"/>
      </w:pPr>
      <w:r>
        <w:lastRenderedPageBreak/>
        <w:t>A BILL</w:t>
      </w:r>
      <w:r w:rsidR="00AE4B09">
        <w:t xml:space="preserve"> </w:t>
      </w:r>
      <w:r w:rsidR="00AE4B09" w:rsidRPr="00AE4B09">
        <w:t>to amend and reenact §64-9-1 of the Code of West Virginia, 1931, as amended, relating to authorizing the Board of Pharmacy to promulgate a legislative rule relating to mail-order and nonresident pharmacies.</w:t>
      </w:r>
    </w:p>
    <w:p w14:paraId="071AFD7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17A4A9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E9C86E" w14:textId="77777777" w:rsidR="00AE4B09" w:rsidRDefault="00AE4B09" w:rsidP="00AE4B09">
      <w:pPr>
        <w:pStyle w:val="ArticleHeading"/>
      </w:pPr>
      <w:r>
        <w:t>ARTICLE 9. Authorization for miscellaneous boards and agencies to promulgate legislative rules.</w:t>
      </w:r>
    </w:p>
    <w:p w14:paraId="42BAF1BD" w14:textId="77777777" w:rsidR="00AE4B09" w:rsidRDefault="00AE4B09" w:rsidP="00AE4B09">
      <w:pPr>
        <w:pStyle w:val="SectionHeading"/>
      </w:pPr>
      <w:r>
        <w:t xml:space="preserve">§64- 9 - 1. Board of Pharmacy. </w:t>
      </w:r>
    </w:p>
    <w:p w14:paraId="18D8A7F8" w14:textId="77777777" w:rsidR="00AE4B09" w:rsidRDefault="00AE4B09" w:rsidP="00AE4B09">
      <w:pPr>
        <w:pStyle w:val="SectionBody"/>
      </w:pPr>
      <w:r>
        <w:t xml:space="preserve">The legislative rule filed in the State Register on July 24, 2025, authorized under the authority of §30-5-7 of this code, modified by the Board of Pharmacy to meet the objections of the Legislative Rule-Making Review Committee and refiled in the State Register on October 22, 2025, relating to the Board of Pharmacy (mail-order and non-resident pharmacies, </w:t>
      </w:r>
      <w:hyperlink r:id="rId13" w:history="1">
        <w:r w:rsidRPr="00456D0C">
          <w:rPr>
            <w:rStyle w:val="Hyperlink"/>
            <w:rFonts w:eastAsiaTheme="minorHAnsi"/>
          </w:rPr>
          <w:t>15 CSR 06</w:t>
        </w:r>
      </w:hyperlink>
      <w:r>
        <w:t xml:space="preserve">), is authorized. </w:t>
      </w:r>
    </w:p>
    <w:p w14:paraId="18618A10" w14:textId="77777777" w:rsidR="00C33014" w:rsidRDefault="00C33014" w:rsidP="00CC1F3B">
      <w:pPr>
        <w:pStyle w:val="Note"/>
      </w:pPr>
    </w:p>
    <w:p w14:paraId="348CF1F6" w14:textId="77777777" w:rsidR="00AE4B09" w:rsidRDefault="00CF1DCA" w:rsidP="00AE4B09">
      <w:pPr>
        <w:pStyle w:val="Note"/>
      </w:pPr>
      <w:r>
        <w:t>NOTE: The</w:t>
      </w:r>
      <w:r w:rsidR="006865E9">
        <w:t xml:space="preserve"> purpose of this bill is to </w:t>
      </w:r>
      <w:r w:rsidR="00AE4B09">
        <w:t>authorize the Board of Pharmacy to promulgate a legislative rule relating to mail-order and non-resident pharmacies.</w:t>
      </w:r>
    </w:p>
    <w:p w14:paraId="0F319B06" w14:textId="77777777" w:rsidR="00C0643D" w:rsidRDefault="00C0643D" w:rsidP="00C0643D">
      <w:pPr>
        <w:pStyle w:val="Note"/>
      </w:pPr>
      <w:bookmarkStart w:id="0" w:name="_Hlk218758789"/>
      <w:r>
        <w:t>This section is new; therefore, strike-throughs and underscoring have been omitted.</w:t>
      </w:r>
      <w:bookmarkEnd w:id="0"/>
    </w:p>
    <w:sectPr w:rsidR="00C0643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582C7" w14:textId="77777777" w:rsidR="00606A3B" w:rsidRPr="00B844FE" w:rsidRDefault="00606A3B" w:rsidP="00B844FE">
      <w:r>
        <w:separator/>
      </w:r>
    </w:p>
  </w:endnote>
  <w:endnote w:type="continuationSeparator" w:id="0">
    <w:p w14:paraId="34D51AAF" w14:textId="77777777" w:rsidR="00606A3B" w:rsidRPr="00B844FE" w:rsidRDefault="00606A3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D0BEE3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BDAB3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3FB5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7422A" w14:textId="77777777" w:rsidR="00606A3B" w:rsidRPr="00B844FE" w:rsidRDefault="00606A3B" w:rsidP="00B844FE">
      <w:r>
        <w:separator/>
      </w:r>
    </w:p>
  </w:footnote>
  <w:footnote w:type="continuationSeparator" w:id="0">
    <w:p w14:paraId="24C9BCFF" w14:textId="77777777" w:rsidR="00606A3B" w:rsidRPr="00B844FE" w:rsidRDefault="00606A3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53EB" w14:textId="77777777" w:rsidR="002A0269" w:rsidRPr="00B844FE" w:rsidRDefault="006A7BEC">
    <w:pPr>
      <w:pStyle w:val="Header"/>
    </w:pPr>
    <w:sdt>
      <w:sdtPr>
        <w:id w:val="-684364211"/>
        <w:placeholder>
          <w:docPart w:val="50F395445877471F8E41B1EFBD40B9A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0F395445877471F8E41B1EFBD40B9A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EFA2" w14:textId="790F2ACB" w:rsidR="00C33014" w:rsidRPr="00686E9A" w:rsidRDefault="00606A3B" w:rsidP="000573A9">
    <w:pPr>
      <w:pStyle w:val="HeaderStyle"/>
      <w:rPr>
        <w:sz w:val="22"/>
        <w:szCs w:val="22"/>
      </w:rPr>
    </w:pPr>
    <w:r>
      <w:t>15 CSR 06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23S 2026R2524H</w:t>
        </w:r>
      </w:sdtContent>
    </w:sdt>
  </w:p>
  <w:p w14:paraId="370ED80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D6D2" w14:textId="51F14037" w:rsidR="00606A3B" w:rsidRPr="00456D0C" w:rsidRDefault="007A5259" w:rsidP="00606A3B">
    <w:pPr>
      <w:pStyle w:val="HeaderStyle"/>
      <w:tabs>
        <w:tab w:val="clear" w:pos="4680"/>
        <w:tab w:val="clear" w:pos="9360"/>
        <w:tab w:val="left" w:pos="6525"/>
      </w:tabs>
    </w:pPr>
    <w:r w:rsidRPr="004D3ABE">
      <w:rPr>
        <w:sz w:val="22"/>
        <w:szCs w:val="22"/>
      </w:rPr>
      <w:t xml:space="preserve"> </w:t>
    </w:r>
    <w:r w:rsidR="00606A3B">
      <w:t>15 CSR 06</w:t>
    </w:r>
    <w:r w:rsidR="00606A3B">
      <w:tab/>
    </w:r>
    <w:sdt>
      <w:sdtPr>
        <w:rPr>
          <w:sz w:val="22"/>
          <w:szCs w:val="22"/>
        </w:rPr>
        <w:alias w:val="CBD Number"/>
        <w:tag w:val="CBD Number"/>
        <w:id w:val="1752620573"/>
        <w:showingPlcHdr/>
        <w:text/>
      </w:sdtPr>
      <w:sdtEndPr/>
      <w:sdtContent>
        <w:r w:rsidR="00E0346A">
          <w:rPr>
            <w:sz w:val="22"/>
            <w:szCs w:val="22"/>
          </w:rPr>
          <w:t xml:space="preserve">     </w:t>
        </w:r>
      </w:sdtContent>
    </w:sdt>
  </w:p>
  <w:p w14:paraId="6CDB2343" w14:textId="556E336B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3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02A12"/>
    <w:rsid w:val="00606A3B"/>
    <w:rsid w:val="006369EB"/>
    <w:rsid w:val="00637E73"/>
    <w:rsid w:val="006865E9"/>
    <w:rsid w:val="00686E9A"/>
    <w:rsid w:val="00691F3E"/>
    <w:rsid w:val="00694BFB"/>
    <w:rsid w:val="006A106B"/>
    <w:rsid w:val="006A7BEC"/>
    <w:rsid w:val="006C523D"/>
    <w:rsid w:val="006D4036"/>
    <w:rsid w:val="00766AD0"/>
    <w:rsid w:val="007A5259"/>
    <w:rsid w:val="007A7081"/>
    <w:rsid w:val="007E5777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4B09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643D"/>
    <w:rsid w:val="00C33014"/>
    <w:rsid w:val="00C33434"/>
    <w:rsid w:val="00C34869"/>
    <w:rsid w:val="00C42244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0346A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17F9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3C2BC"/>
  <w15:chartTrackingRefBased/>
  <w15:docId w15:val="{2DED4579-1A6D-43C7-9477-D4D928D0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E4B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422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5-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06DB1608C344CBB2D5CC444BFF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C044-2581-4A0F-98EA-B90A2E66DBD4}"/>
      </w:docPartPr>
      <w:docPartBody>
        <w:p w:rsidR="00A1568B" w:rsidRDefault="00A1568B">
          <w:pPr>
            <w:pStyle w:val="D806DB1608C344CBB2D5CC444BFFA0C8"/>
          </w:pPr>
          <w:r w:rsidRPr="00B844FE">
            <w:t>Prefix Text</w:t>
          </w:r>
        </w:p>
      </w:docPartBody>
    </w:docPart>
    <w:docPart>
      <w:docPartPr>
        <w:name w:val="50F395445877471F8E41B1EFBD40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288D-8EEC-4F64-A9DA-4E5D789C6A62}"/>
      </w:docPartPr>
      <w:docPartBody>
        <w:p w:rsidR="00A1568B" w:rsidRDefault="00A1568B">
          <w:pPr>
            <w:pStyle w:val="50F395445877471F8E41B1EFBD40B9AB"/>
          </w:pPr>
          <w:r w:rsidRPr="00B844FE">
            <w:t>[Type here]</w:t>
          </w:r>
        </w:p>
      </w:docPartBody>
    </w:docPart>
    <w:docPart>
      <w:docPartPr>
        <w:name w:val="FC60CFEC85244E3C8F7431D40440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36DA-B8B6-44DE-9056-76B7CE771B01}"/>
      </w:docPartPr>
      <w:docPartBody>
        <w:p w:rsidR="00A1568B" w:rsidRDefault="00A1568B">
          <w:pPr>
            <w:pStyle w:val="FC60CFEC85244E3C8F7431D40440FD5B"/>
          </w:pPr>
          <w:r w:rsidRPr="00B844FE">
            <w:t>Number</w:t>
          </w:r>
        </w:p>
      </w:docPartBody>
    </w:docPart>
    <w:docPart>
      <w:docPartPr>
        <w:name w:val="BD6132D67F4040EF882C33C3864A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D6B7-99B2-44DF-BCC1-3A7F5A1D8BEB}"/>
      </w:docPartPr>
      <w:docPartBody>
        <w:p w:rsidR="00A1568B" w:rsidRDefault="00A1568B">
          <w:pPr>
            <w:pStyle w:val="BD6132D67F4040EF882C33C3864A0B0F"/>
          </w:pPr>
          <w:r w:rsidRPr="00B844FE">
            <w:t>Enter Sponsors Here</w:t>
          </w:r>
        </w:p>
      </w:docPartBody>
    </w:docPart>
    <w:docPart>
      <w:docPartPr>
        <w:name w:val="A43C0F024A5A4006A8391A3258DA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EB5B-9CE5-476A-9F96-4270A600382F}"/>
      </w:docPartPr>
      <w:docPartBody>
        <w:p w:rsidR="00A1568B" w:rsidRDefault="00A1568B">
          <w:pPr>
            <w:pStyle w:val="A43C0F024A5A4006A8391A3258DA73C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8B"/>
    <w:rsid w:val="00577159"/>
    <w:rsid w:val="007E5777"/>
    <w:rsid w:val="008020BF"/>
    <w:rsid w:val="00A1568B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06DB1608C344CBB2D5CC444BFFA0C8">
    <w:name w:val="D806DB1608C344CBB2D5CC444BFFA0C8"/>
  </w:style>
  <w:style w:type="paragraph" w:customStyle="1" w:styleId="50F395445877471F8E41B1EFBD40B9AB">
    <w:name w:val="50F395445877471F8E41B1EFBD40B9AB"/>
  </w:style>
  <w:style w:type="paragraph" w:customStyle="1" w:styleId="FC60CFEC85244E3C8F7431D40440FD5B">
    <w:name w:val="FC60CFEC85244E3C8F7431D40440FD5B"/>
  </w:style>
  <w:style w:type="paragraph" w:customStyle="1" w:styleId="BD6132D67F4040EF882C33C3864A0B0F">
    <w:name w:val="BD6132D67F4040EF882C33C3864A0B0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3C0F024A5A4006A8391A3258DA73C8">
    <w:name w:val="A43C0F024A5A4006A8391A3258DA7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97</Words>
  <Characters>1067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6</cp:revision>
  <dcterms:created xsi:type="dcterms:W3CDTF">2026-01-08T13:08:00Z</dcterms:created>
  <dcterms:modified xsi:type="dcterms:W3CDTF">2026-01-14T19:42:00Z</dcterms:modified>
</cp:coreProperties>
</file>